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6270525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A31397">
        <w:rPr>
          <w:rFonts w:ascii="Century Gothic" w:hAnsi="Century Gothic"/>
          <w:b/>
          <w:sz w:val="24"/>
          <w:szCs w:val="24"/>
        </w:rPr>
        <w:t>veintiuno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31397" w:rsidRPr="0052553A" w:rsidRDefault="00A31397" w:rsidP="00A3139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31397" w:rsidRPr="0052553A" w:rsidRDefault="00A31397" w:rsidP="00A3139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31397" w:rsidRPr="0052553A" w:rsidRDefault="00A31397" w:rsidP="00A3139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0/2020-A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34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A31397" w:rsidP="00A3139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237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34/2019 del Primer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A31397">
        <w:rPr>
          <w:rFonts w:ascii="Century Gothic" w:hAnsi="Century Gothic"/>
          <w:b/>
          <w:sz w:val="24"/>
          <w:szCs w:val="24"/>
        </w:rPr>
        <w:t>VEINTE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06270525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614D-88BA-4613-AA68-FDD195E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27T17:53:00Z</dcterms:created>
  <dcterms:modified xsi:type="dcterms:W3CDTF">2020-01-27T17:53:00Z</dcterms:modified>
</cp:coreProperties>
</file>